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硬件系统线路分析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硬件系统线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715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IBM PC硬件系统线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